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90" w:rsidRDefault="00165CC0" w:rsidP="0016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gfeather</w:t>
      </w:r>
      <w:proofErr w:type="spellEnd"/>
    </w:p>
    <w:p w:rsidR="00165CC0" w:rsidRDefault="00165CC0" w:rsidP="00165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4 9</w:t>
      </w:r>
      <w:r w:rsidRPr="00165C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, APT. 1204 Longmont, CO 80503 (303) 775-1036 </w:t>
      </w:r>
      <w:hyperlink r:id="rId7" w:history="1">
        <w:r w:rsidRPr="00501D2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bigfeather88@gmail.com</w:t>
        </w:r>
      </w:hyperlink>
    </w:p>
    <w:p w:rsidR="00CA0648" w:rsidRDefault="00165CC0" w:rsidP="00165CC0">
      <w:pPr>
        <w:rPr>
          <w:rFonts w:ascii="Times New Roman" w:hAnsi="Times New Roman" w:cs="Times New Roman"/>
          <w:sz w:val="24"/>
          <w:szCs w:val="24"/>
        </w:rPr>
      </w:pPr>
      <w:r w:rsidRPr="00165CC0"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CC0" w:rsidRDefault="00165CC0" w:rsidP="00165CC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gain a Position where my work ethics and attention to detail will be put to good use.</w:t>
      </w:r>
      <w:bookmarkStart w:id="0" w:name="_GoBack"/>
      <w:bookmarkEnd w:id="0"/>
      <w:proofErr w:type="gramEnd"/>
    </w:p>
    <w:p w:rsidR="00165CC0" w:rsidRDefault="00165CC0" w:rsidP="00165CC0">
      <w:pPr>
        <w:rPr>
          <w:rFonts w:ascii="Times New Roman" w:hAnsi="Times New Roman" w:cs="Times New Roman"/>
          <w:b/>
          <w:sz w:val="24"/>
          <w:szCs w:val="24"/>
        </w:rPr>
      </w:pPr>
      <w:r w:rsidRPr="00165CC0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5CC0" w:rsidRDefault="00165CC0" w:rsidP="00165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bucks</w:t>
      </w:r>
    </w:p>
    <w:p w:rsidR="0034031B" w:rsidRPr="0034031B" w:rsidRDefault="0034031B" w:rsidP="00165CC0">
      <w:pPr>
        <w:rPr>
          <w:rFonts w:ascii="Times New Roman" w:hAnsi="Times New Roman" w:cs="Times New Roman"/>
          <w:sz w:val="24"/>
          <w:szCs w:val="24"/>
        </w:rPr>
      </w:pPr>
      <w:r w:rsidRPr="0034031B">
        <w:rPr>
          <w:rFonts w:ascii="Times New Roman" w:hAnsi="Times New Roman" w:cs="Times New Roman"/>
          <w:sz w:val="24"/>
          <w:szCs w:val="24"/>
        </w:rPr>
        <w:t>Aurora, CO</w:t>
      </w:r>
    </w:p>
    <w:p w:rsidR="00165CC0" w:rsidRDefault="00165CC0" w:rsidP="00165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ta </w:t>
      </w:r>
    </w:p>
    <w:p w:rsidR="00165CC0" w:rsidRPr="00CA0648" w:rsidRDefault="0034031B" w:rsidP="00CA0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Was able to learn all the drinks and become certified with in about a week’s time.</w:t>
      </w:r>
    </w:p>
    <w:p w:rsidR="0034031B" w:rsidRPr="00CA0648" w:rsidRDefault="0034031B" w:rsidP="00CA0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Learned to close and open shortly after becoming certified</w:t>
      </w:r>
    </w:p>
    <w:p w:rsidR="0034031B" w:rsidRPr="00CA0648" w:rsidRDefault="0034031B" w:rsidP="00CA0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Responsible for making the guest feel welcome when they first walk in</w:t>
      </w:r>
    </w:p>
    <w:p w:rsidR="0034031B" w:rsidRPr="00CA0648" w:rsidRDefault="0034031B" w:rsidP="00CA0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Made their drinks fast and without mistakes</w:t>
      </w:r>
    </w:p>
    <w:p w:rsidR="0034031B" w:rsidRPr="00CA0648" w:rsidRDefault="0034031B" w:rsidP="00CA0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Keeping them company by talking to them while they wait</w:t>
      </w:r>
    </w:p>
    <w:p w:rsidR="0034031B" w:rsidRPr="0034031B" w:rsidRDefault="0034031B" w:rsidP="0034031B">
      <w:pPr>
        <w:rPr>
          <w:rFonts w:ascii="Times New Roman" w:hAnsi="Times New Roman" w:cs="Times New Roman"/>
          <w:b/>
          <w:sz w:val="24"/>
          <w:szCs w:val="24"/>
        </w:rPr>
      </w:pPr>
      <w:r w:rsidRPr="0034031B">
        <w:rPr>
          <w:rFonts w:ascii="Times New Roman" w:hAnsi="Times New Roman" w:cs="Times New Roman"/>
          <w:b/>
          <w:sz w:val="24"/>
          <w:szCs w:val="24"/>
        </w:rPr>
        <w:t>Naked Pizza</w:t>
      </w:r>
    </w:p>
    <w:p w:rsidR="0034031B" w:rsidRDefault="0034031B" w:rsidP="00340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lder, CO</w:t>
      </w:r>
    </w:p>
    <w:p w:rsidR="0034031B" w:rsidRDefault="0034031B" w:rsidP="00340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/ Shift lead</w:t>
      </w:r>
    </w:p>
    <w:p w:rsidR="0034031B" w:rsidRPr="00CA0648" w:rsidRDefault="00BC44C2" w:rsidP="00CA0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Started as a delivery driver, but gained a promotion due to my desire to hold more responsibility</w:t>
      </w:r>
    </w:p>
    <w:p w:rsidR="00BC44C2" w:rsidRPr="00CA0648" w:rsidRDefault="00BC44C2" w:rsidP="00CA0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Learned all the task performed by all positions, so I fill any role that was needed at any time</w:t>
      </w:r>
    </w:p>
    <w:p w:rsidR="00BC44C2" w:rsidRPr="00CA0648" w:rsidRDefault="00BC44C2" w:rsidP="00CA0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Showed that I was reliable and accountable by never missing a single shift, and filling in for anyone that would call in</w:t>
      </w:r>
    </w:p>
    <w:p w:rsidR="00BC44C2" w:rsidRDefault="00BC44C2" w:rsidP="0034031B">
      <w:pPr>
        <w:rPr>
          <w:rFonts w:ascii="Times New Roman" w:hAnsi="Times New Roman" w:cs="Times New Roman"/>
          <w:sz w:val="24"/>
          <w:szCs w:val="24"/>
        </w:rPr>
      </w:pPr>
      <w:r w:rsidRPr="00BC44C2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4C2" w:rsidRDefault="00BC44C2" w:rsidP="0034031B">
      <w:p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b/>
          <w:sz w:val="24"/>
          <w:szCs w:val="24"/>
        </w:rPr>
        <w:t>Alexander Dawson</w:t>
      </w:r>
      <w:r>
        <w:rPr>
          <w:rFonts w:ascii="Times New Roman" w:hAnsi="Times New Roman" w:cs="Times New Roman"/>
          <w:sz w:val="24"/>
          <w:szCs w:val="24"/>
        </w:rPr>
        <w:t xml:space="preserve"> – Lafayette, CO </w:t>
      </w:r>
    </w:p>
    <w:p w:rsidR="00BC44C2" w:rsidRPr="00CA0648" w:rsidRDefault="00BC44C2" w:rsidP="00CA06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Completed schooling with a 3.0 GPA</w:t>
      </w:r>
    </w:p>
    <w:p w:rsidR="00BC44C2" w:rsidRPr="00CA0648" w:rsidRDefault="00BC44C2" w:rsidP="00CA06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Earned Diploma</w:t>
      </w:r>
    </w:p>
    <w:p w:rsidR="00BC44C2" w:rsidRDefault="00CA0648" w:rsidP="00BC44C2">
      <w:p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b/>
          <w:sz w:val="24"/>
          <w:szCs w:val="24"/>
        </w:rPr>
        <w:t xml:space="preserve">Front Range Community College </w:t>
      </w:r>
      <w:r>
        <w:rPr>
          <w:rFonts w:ascii="Times New Roman" w:hAnsi="Times New Roman" w:cs="Times New Roman"/>
          <w:sz w:val="24"/>
          <w:szCs w:val="24"/>
        </w:rPr>
        <w:t>– Longmont, CO</w:t>
      </w:r>
    </w:p>
    <w:p w:rsidR="00CA0648" w:rsidRPr="00CA0648" w:rsidRDefault="00CA0648" w:rsidP="00CA06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Pursuing an Associates of Arts degree</w:t>
      </w:r>
    </w:p>
    <w:p w:rsidR="00CA0648" w:rsidRPr="00CA0648" w:rsidRDefault="00CA0648" w:rsidP="00CA06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sz w:val="24"/>
          <w:szCs w:val="24"/>
        </w:rPr>
        <w:t>Maintaining a 3.0 GPA</w:t>
      </w:r>
    </w:p>
    <w:p w:rsidR="00CA0648" w:rsidRDefault="00CA0648" w:rsidP="00BC44C2">
      <w:pPr>
        <w:rPr>
          <w:rFonts w:ascii="Times New Roman" w:hAnsi="Times New Roman" w:cs="Times New Roman"/>
          <w:sz w:val="24"/>
          <w:szCs w:val="24"/>
        </w:rPr>
      </w:pPr>
      <w:r w:rsidRPr="00CA0648">
        <w:rPr>
          <w:rFonts w:ascii="Times New Roman" w:hAnsi="Times New Roman" w:cs="Times New Roman"/>
          <w:b/>
          <w:sz w:val="24"/>
          <w:szCs w:val="24"/>
        </w:rPr>
        <w:lastRenderedPageBreak/>
        <w:t>Qualifications:</w:t>
      </w:r>
    </w:p>
    <w:p w:rsidR="00CA0648" w:rsidRDefault="00CA0648" w:rsidP="00BC4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ta at Starbucks</w:t>
      </w:r>
    </w:p>
    <w:p w:rsidR="00CA0648" w:rsidRDefault="00CA0648" w:rsidP="00BC4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leader at Naked Pizza</w:t>
      </w:r>
    </w:p>
    <w:p w:rsidR="00CA0648" w:rsidRDefault="00CA0648" w:rsidP="00BC4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 to detail</w:t>
      </w:r>
    </w:p>
    <w:p w:rsidR="00CA0648" w:rsidRDefault="00CA0648" w:rsidP="00BC4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 and accountable</w:t>
      </w:r>
    </w:p>
    <w:p w:rsidR="00CA0648" w:rsidRPr="00CA0648" w:rsidRDefault="00CA0648" w:rsidP="00BC4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re to hold responsibility</w:t>
      </w:r>
    </w:p>
    <w:sectPr w:rsidR="00CA0648" w:rsidRPr="00CA0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C9F"/>
    <w:multiLevelType w:val="hybridMultilevel"/>
    <w:tmpl w:val="96A0E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674AF"/>
    <w:multiLevelType w:val="hybridMultilevel"/>
    <w:tmpl w:val="15327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B85E75"/>
    <w:multiLevelType w:val="hybridMultilevel"/>
    <w:tmpl w:val="82243B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5917C0"/>
    <w:multiLevelType w:val="hybridMultilevel"/>
    <w:tmpl w:val="ABF085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CE1F7C"/>
    <w:multiLevelType w:val="hybridMultilevel"/>
    <w:tmpl w:val="49026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047AE9"/>
    <w:multiLevelType w:val="hybridMultilevel"/>
    <w:tmpl w:val="42485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C0"/>
    <w:rsid w:val="00165CC0"/>
    <w:rsid w:val="0034031B"/>
    <w:rsid w:val="00501D2C"/>
    <w:rsid w:val="00A26F90"/>
    <w:rsid w:val="00BC44C2"/>
    <w:rsid w:val="00C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C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C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bigfeather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CC94-25E2-4683-B0C6-A11B835B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3</cp:revision>
  <cp:lastPrinted>2012-07-31T21:27:00Z</cp:lastPrinted>
  <dcterms:created xsi:type="dcterms:W3CDTF">2012-07-31T20:40:00Z</dcterms:created>
  <dcterms:modified xsi:type="dcterms:W3CDTF">2012-07-31T21:29:00Z</dcterms:modified>
</cp:coreProperties>
</file>